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7F02487" w14:textId="77777777" w:rsidR="002410F7" w:rsidRPr="002410F7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2410F7">
        <w:rPr>
          <w:rFonts w:cs="Arial"/>
          <w:sz w:val="44"/>
          <w:szCs w:val="44"/>
        </w:rPr>
        <w:t>FONDO DE FOMENTO MUNICIPAL 70%</w:t>
      </w:r>
    </w:p>
    <w:p w14:paraId="6B315B98" w14:textId="6E7031B7" w:rsidR="006946E1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2410F7">
        <w:rPr>
          <w:rFonts w:cs="Arial"/>
          <w:sz w:val="44"/>
          <w:szCs w:val="44"/>
        </w:rPr>
        <w:t>(FF70%)</w:t>
      </w:r>
    </w:p>
    <w:p w14:paraId="61303C4E" w14:textId="77777777" w:rsidR="002410F7" w:rsidRPr="002410F7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090214DC" w14:textId="68BE07A3" w:rsidR="009C0606" w:rsidRPr="009C060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C0606">
            <w:rPr>
              <w:rFonts w:ascii="Arial" w:hAnsi="Arial"/>
              <w:sz w:val="24"/>
              <w:szCs w:val="24"/>
            </w:rPr>
            <w:fldChar w:fldCharType="begin"/>
          </w:r>
          <w:r w:rsidRPr="009C060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9C0606">
            <w:rPr>
              <w:rFonts w:ascii="Arial" w:hAnsi="Arial"/>
              <w:sz w:val="24"/>
              <w:szCs w:val="24"/>
            </w:rPr>
            <w:fldChar w:fldCharType="separate"/>
          </w:r>
          <w:hyperlink w:anchor="_Toc149897726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26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E6F4DE" w14:textId="7AA5E185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27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27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4CC449" w14:textId="631D25CC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28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28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1303FA" w14:textId="31FEC516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29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FONDO DE FOMENTO MUNICIPAL 70% (FF70%)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29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8C7765" w14:textId="580BD7EA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30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30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CD34FC" w14:textId="799642F5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31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31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76727A" w14:textId="79BA883C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32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32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127E60" w14:textId="42C0F55A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33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33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86EA5C" w14:textId="368FF83F" w:rsidR="009C0606" w:rsidRPr="009C0606" w:rsidRDefault="0093388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97734" w:history="1">
            <w:r w:rsidR="009C0606" w:rsidRPr="009C0606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instrText xml:space="preserve"> PAGEREF _Toc149897734 \h </w:instrTex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C0606" w:rsidRPr="009C060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9F938B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C06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89772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897727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897728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ECA86D0" w14:textId="069466D8" w:rsidR="002410F7" w:rsidRPr="002325F1" w:rsidRDefault="002410F7" w:rsidP="002410F7">
      <w:pPr>
        <w:pStyle w:val="Ttulo1"/>
        <w:jc w:val="center"/>
        <w:rPr>
          <w:rFonts w:cs="Arial"/>
          <w:sz w:val="24"/>
          <w:szCs w:val="24"/>
        </w:rPr>
      </w:pPr>
      <w:bookmarkStart w:id="24" w:name="_Toc149897729"/>
      <w:r w:rsidRPr="002410F7">
        <w:rPr>
          <w:rFonts w:cs="Arial"/>
          <w:sz w:val="44"/>
          <w:szCs w:val="44"/>
        </w:rPr>
        <w:t>FONDO DE FOMENTO MUNICIPAL 70%</w:t>
      </w:r>
      <w:r>
        <w:rPr>
          <w:rFonts w:cs="Arial"/>
          <w:sz w:val="44"/>
          <w:szCs w:val="44"/>
        </w:rPr>
        <w:t xml:space="preserve"> </w:t>
      </w:r>
      <w:r w:rsidRPr="002410F7">
        <w:rPr>
          <w:rFonts w:cs="Arial"/>
          <w:sz w:val="44"/>
          <w:szCs w:val="44"/>
        </w:rPr>
        <w:t>(FF70%)</w:t>
      </w:r>
      <w:bookmarkEnd w:id="24"/>
    </w:p>
    <w:p w14:paraId="6FD4C2B8" w14:textId="5630D242" w:rsidR="002410F7" w:rsidRPr="002410F7" w:rsidRDefault="002410F7" w:rsidP="002410F7"/>
    <w:p w14:paraId="323EDE0D" w14:textId="77777777" w:rsidR="00E5052A" w:rsidRPr="002325F1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7E4559E0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5" w:name="_Toc123565162"/>
      <w:bookmarkStart w:id="26" w:name="_Toc124341669"/>
      <w:bookmarkStart w:id="27" w:name="_Toc136857765"/>
      <w:bookmarkStart w:id="28" w:name="_Toc149897730"/>
      <w:r>
        <w:rPr>
          <w:rFonts w:cs="Arial"/>
        </w:rPr>
        <w:lastRenderedPageBreak/>
        <w:t>1.- Selección de Fondo</w:t>
      </w:r>
      <w:bookmarkEnd w:id="25"/>
      <w:bookmarkEnd w:id="26"/>
      <w:bookmarkEnd w:id="27"/>
      <w:bookmarkEnd w:id="28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 xml:space="preserve">1.3.- De las opciones del submenú elegiremos la opción “FFM 70%”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B39AE8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6BEBD0E4" w:rsidR="002410F7" w:rsidRDefault="00FE4333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6C4EEEAA">
                <wp:simplePos x="0" y="0"/>
                <wp:positionH relativeFrom="column">
                  <wp:posOffset>1815465</wp:posOffset>
                </wp:positionH>
                <wp:positionV relativeFrom="paragraph">
                  <wp:posOffset>212634</wp:posOffset>
                </wp:positionV>
                <wp:extent cx="1600200" cy="467632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3DE5" id="Rectángulo 5" o:spid="_x0000_s1026" style="position:absolute;margin-left:142.95pt;margin-top:16.7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" filled="f" strokecolor="red" strokeweight="2.25pt"/>
            </w:pict>
          </mc:Fallback>
        </mc:AlternateContent>
      </w: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30ED13E4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220EFDE" w14:textId="5FED1D4E" w:rsidR="00E905E3" w:rsidRDefault="00E905E3" w:rsidP="002410F7">
      <w:pPr>
        <w:rPr>
          <w:rFonts w:ascii="Arial" w:hAnsi="Arial" w:cs="Arial"/>
          <w:b/>
          <w:sz w:val="24"/>
          <w:szCs w:val="24"/>
        </w:rPr>
      </w:pPr>
    </w:p>
    <w:p w14:paraId="268A2190" w14:textId="77777777" w:rsidR="00E905E3" w:rsidRDefault="00E905E3" w:rsidP="002410F7">
      <w:pPr>
        <w:rPr>
          <w:rFonts w:ascii="Arial" w:hAnsi="Arial" w:cs="Arial"/>
          <w:b/>
          <w:sz w:val="24"/>
          <w:szCs w:val="24"/>
        </w:rPr>
      </w:pPr>
      <w:bookmarkStart w:id="29" w:name="_GoBack"/>
      <w:bookmarkEnd w:id="29"/>
    </w:p>
    <w:p w14:paraId="117DB8AC" w14:textId="77777777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2229EA" w14:textId="77777777" w:rsidR="002410F7" w:rsidRPr="002325F1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7766"/>
      <w:bookmarkStart w:id="33" w:name="_Toc149897731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57AEC0B6" w14:textId="77777777" w:rsidR="002410F7" w:rsidRPr="002325F1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9E06558" w14:textId="4BFB9455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2.1.- En la siguient</w:t>
      </w:r>
      <w:r w:rsidR="00FE4333" w:rsidRPr="00FE4333">
        <w:rPr>
          <w:rFonts w:ascii="Arial" w:hAnsi="Arial" w:cs="Arial"/>
          <w:sz w:val="24"/>
          <w:szCs w:val="24"/>
        </w:rPr>
        <w:t xml:space="preserve">e ventana seleccionar el botón </w:t>
      </w:r>
      <w:r w:rsidRPr="00FE4333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09C89E2" w14:textId="66423174" w:rsidR="002410F7" w:rsidRPr="002325F1" w:rsidRDefault="002410F7" w:rsidP="00FE433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54B90" wp14:editId="68F049F9">
                <wp:simplePos x="0" y="0"/>
                <wp:positionH relativeFrom="column">
                  <wp:posOffset>-1179</wp:posOffset>
                </wp:positionH>
                <wp:positionV relativeFrom="paragraph">
                  <wp:posOffset>367665</wp:posOffset>
                </wp:positionV>
                <wp:extent cx="174171" cy="179252"/>
                <wp:effectExtent l="19050" t="19050" r="1651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9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920E" id="Rectángulo 48" o:spid="_x0000_s1026" style="position:absolute;margin-left:-.1pt;margin-top:28.95pt;width:13.7pt;height:1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" filled="f" strokecolor="red" strokeweight="2.25pt"/>
            </w:pict>
          </mc:Fallback>
        </mc:AlternateContent>
      </w:r>
      <w:r w:rsidR="00FE4333" w:rsidRPr="00FE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7011D3" wp14:editId="6E07F4E0">
            <wp:extent cx="5609276" cy="870857"/>
            <wp:effectExtent l="152400" t="152400" r="35369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5D53" w14:textId="452BD281" w:rsidR="002410F7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E4333">
        <w:rPr>
          <w:rFonts w:ascii="Arial" w:hAnsi="Arial" w:cs="Arial"/>
          <w:sz w:val="24"/>
          <w:szCs w:val="24"/>
        </w:rPr>
        <w:t>.</w:t>
      </w:r>
    </w:p>
    <w:p w14:paraId="194B14CA" w14:textId="77777777" w:rsidR="00FE4333" w:rsidRPr="00FE4333" w:rsidRDefault="00FE4333" w:rsidP="00FE4333">
      <w:pPr>
        <w:jc w:val="both"/>
        <w:rPr>
          <w:rFonts w:ascii="Arial" w:hAnsi="Arial" w:cs="Arial"/>
          <w:noProof/>
          <w:lang w:val="es-MX" w:eastAsia="es-MX"/>
        </w:rPr>
      </w:pPr>
    </w:p>
    <w:p w14:paraId="28A2F1CD" w14:textId="30D836EC" w:rsidR="002410F7" w:rsidRDefault="00FE4333" w:rsidP="002410F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1BFC6E2" wp14:editId="22924A70">
            <wp:extent cx="4133321" cy="2884714"/>
            <wp:effectExtent l="152400" t="152400" r="362585" b="35433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310BE" w14:textId="77777777" w:rsidR="002410F7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7245FAE3" w14:textId="77777777" w:rsidR="002410F7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01B6BEF5" w14:textId="77777777" w:rsidR="002410F7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5AC868D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56ABD8C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AF6929A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063099E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2.3.- Insertar el importe correspondiente a FFM 70% (se puede consultar en la tabla de participaciones federales del mes actual)</w:t>
      </w:r>
    </w:p>
    <w:p w14:paraId="5274CCFC" w14:textId="1B947463" w:rsidR="002410F7" w:rsidRPr="00FE4333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03B46E" wp14:editId="54F91AC5">
                <wp:simplePos x="0" y="0"/>
                <wp:positionH relativeFrom="column">
                  <wp:posOffset>4983208</wp:posOffset>
                </wp:positionH>
                <wp:positionV relativeFrom="paragraph">
                  <wp:posOffset>1018721</wp:posOffset>
                </wp:positionV>
                <wp:extent cx="740228" cy="217715"/>
                <wp:effectExtent l="19050" t="1905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D20B" id="Rectángulo 7" o:spid="_x0000_s1026" style="position:absolute;margin-left:392.4pt;margin-top:80.2pt;width:58.3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" filled="f" strokecolor="red" strokeweight="2.25pt"/>
            </w:pict>
          </mc:Fallback>
        </mc:AlternateContent>
      </w:r>
      <w:r w:rsidR="002410F7"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16207" wp14:editId="745E9AAA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ABC2" id="Rectángulo 8" o:spid="_x0000_s1026" style="position:absolute;margin-left:12.45pt;margin-top:80.6pt;width:173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41C186" wp14:editId="02434B18">
            <wp:extent cx="5612130" cy="2734310"/>
            <wp:effectExtent l="152400" t="152400" r="369570" b="3708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8D089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2F9514AD" w14:textId="6C2C85B5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 xml:space="preserve">2.4.- Por </w:t>
      </w:r>
      <w:r w:rsidR="006C193C" w:rsidRPr="00FE4333">
        <w:rPr>
          <w:rFonts w:ascii="Arial" w:hAnsi="Arial" w:cs="Arial"/>
          <w:sz w:val="24"/>
          <w:szCs w:val="24"/>
        </w:rPr>
        <w:t>último,</w:t>
      </w:r>
      <w:r w:rsidR="00E1427A">
        <w:rPr>
          <w:rFonts w:ascii="Arial" w:hAnsi="Arial" w:cs="Arial"/>
          <w:sz w:val="24"/>
          <w:szCs w:val="24"/>
        </w:rPr>
        <w:t xml:space="preserve"> presionar botón Calcular.</w:t>
      </w:r>
    </w:p>
    <w:p w14:paraId="054702D3" w14:textId="226A9DE0" w:rsidR="002410F7" w:rsidRPr="00FE4333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37503F" wp14:editId="21659931">
                <wp:simplePos x="0" y="0"/>
                <wp:positionH relativeFrom="column">
                  <wp:posOffset>1260294</wp:posOffset>
                </wp:positionH>
                <wp:positionV relativeFrom="paragraph">
                  <wp:posOffset>2559140</wp:posOffset>
                </wp:positionV>
                <wp:extent cx="1077685" cy="348343"/>
                <wp:effectExtent l="19050" t="19050" r="27305" b="1397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34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878A" id="Rectángulo 79" o:spid="_x0000_s1026" style="position:absolute;margin-left:99.25pt;margin-top:201.5pt;width:84.85pt;height:2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C1A1165" wp14:editId="0F1A5538">
            <wp:extent cx="4133321" cy="2884714"/>
            <wp:effectExtent l="152400" t="152400" r="362585" b="3543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F29F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460B8146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426B2728" w14:textId="5EB2D836" w:rsidR="002410F7" w:rsidRPr="00FE4333" w:rsidRDefault="002410F7" w:rsidP="00E1427A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DE7DC2" wp14:editId="1C7ECF6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163285"/>
                <wp:effectExtent l="19050" t="19050" r="16510" b="273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163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34AD" id="Rectángulo 53" o:spid="_x0000_s1026" style="position:absolute;margin-left:370.5pt;margin-top:79.65pt;width:421.7pt;height:12.8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1427A" w:rsidRPr="00FE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1D80C3" wp14:editId="67ED476A">
            <wp:extent cx="5607525" cy="1077686"/>
            <wp:effectExtent l="152400" t="152400" r="355600" b="3321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3444"/>
                    <a:stretch/>
                  </pic:blipFill>
                  <pic:spPr bwMode="auto">
                    <a:xfrm>
                      <a:off x="0" y="0"/>
                      <a:ext cx="5612130" cy="107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A035F" w14:textId="526AAFAE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2.6.-  Detalles de la fila</w:t>
      </w:r>
      <w:r w:rsidR="00E1427A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410F7" w:rsidRPr="00FE4333" w14:paraId="170E8475" w14:textId="77777777" w:rsidTr="00E1427A">
        <w:tc>
          <w:tcPr>
            <w:tcW w:w="2263" w:type="dxa"/>
            <w:shd w:val="clear" w:color="auto" w:fill="002060"/>
          </w:tcPr>
          <w:p w14:paraId="17F02530" w14:textId="77777777" w:rsidR="002410F7" w:rsidRPr="00E1427A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E1427A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72CF5576" w14:textId="77777777" w:rsidR="002410F7" w:rsidRPr="00E1427A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E1427A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410F7" w:rsidRPr="00FE4333" w14:paraId="41A58C86" w14:textId="77777777" w:rsidTr="00E1427A">
        <w:tc>
          <w:tcPr>
            <w:tcW w:w="2263" w:type="dxa"/>
          </w:tcPr>
          <w:p w14:paraId="22FC4842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436CD7F4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410F7" w:rsidRPr="00FE4333" w14:paraId="6D17620F" w14:textId="77777777" w:rsidTr="00E1427A">
        <w:tc>
          <w:tcPr>
            <w:tcW w:w="2263" w:type="dxa"/>
          </w:tcPr>
          <w:p w14:paraId="070CC534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0FF60B2C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2410F7" w:rsidRPr="00FE4333" w14:paraId="1FF96FA6" w14:textId="77777777" w:rsidTr="00E1427A">
        <w:tc>
          <w:tcPr>
            <w:tcW w:w="2263" w:type="dxa"/>
          </w:tcPr>
          <w:p w14:paraId="3519D9CD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BC56D28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2410F7" w:rsidRPr="00FE4333" w14:paraId="701075CA" w14:textId="77777777" w:rsidTr="00E1427A">
        <w:tc>
          <w:tcPr>
            <w:tcW w:w="2263" w:type="dxa"/>
          </w:tcPr>
          <w:p w14:paraId="3F3CFE29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E4333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1EF2FFB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2410F7" w:rsidRPr="00FE4333" w14:paraId="02CA06F9" w14:textId="77777777" w:rsidTr="00E1427A">
        <w:tc>
          <w:tcPr>
            <w:tcW w:w="2263" w:type="dxa"/>
          </w:tcPr>
          <w:p w14:paraId="4283BCC5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E4333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52EDAB1B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2410F7" w:rsidRPr="00FE4333" w14:paraId="3AD0D022" w14:textId="77777777" w:rsidTr="00E1427A">
        <w:tc>
          <w:tcPr>
            <w:tcW w:w="2263" w:type="dxa"/>
          </w:tcPr>
          <w:p w14:paraId="1B7A41F8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C4193D3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2410F7" w:rsidRPr="00FE4333" w14:paraId="2399CF7F" w14:textId="77777777" w:rsidTr="00E1427A">
        <w:tc>
          <w:tcPr>
            <w:tcW w:w="2263" w:type="dxa"/>
          </w:tcPr>
          <w:p w14:paraId="77CD70F4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1F734138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2410F7" w:rsidRPr="00FE4333" w14:paraId="14A75BE4" w14:textId="77777777" w:rsidTr="00E1427A">
        <w:tc>
          <w:tcPr>
            <w:tcW w:w="2263" w:type="dxa"/>
          </w:tcPr>
          <w:p w14:paraId="5EB9FFEB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209BD0D6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2410F7" w:rsidRPr="00FE4333" w14:paraId="7AB587E3" w14:textId="77777777" w:rsidTr="00E1427A">
        <w:tc>
          <w:tcPr>
            <w:tcW w:w="2263" w:type="dxa"/>
          </w:tcPr>
          <w:p w14:paraId="737CEB81" w14:textId="77777777" w:rsidR="002410F7" w:rsidRPr="00FE4333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639E1D" w14:textId="77777777" w:rsidR="002410F7" w:rsidRPr="00FE4333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333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12B0900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51075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5089B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813AD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7A6DF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A97661" w14:textId="001848F8" w:rsidR="002410F7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B3FE4D" w14:textId="62F632DA" w:rsidR="00E1427A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9CF55" w14:textId="77777777" w:rsidR="00E1427A" w:rsidRPr="00FE4333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2F3804" w14:textId="77777777" w:rsidR="002410F7" w:rsidRPr="00FE4333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49D95" w14:textId="77777777" w:rsidR="002410F7" w:rsidRPr="00E1427A" w:rsidRDefault="002410F7" w:rsidP="00E1427A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57767"/>
      <w:bookmarkStart w:id="37" w:name="_Toc149897732"/>
      <w:r w:rsidRPr="00E1427A"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649E5CCE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E4333">
        <w:rPr>
          <w:rFonts w:ascii="Arial" w:hAnsi="Arial" w:cs="Arial"/>
          <w:noProof/>
          <w:lang w:val="es-MX" w:eastAsia="es-MX"/>
        </w:rPr>
        <w:drawing>
          <wp:inline distT="0" distB="0" distL="0" distR="0" wp14:anchorId="1EA0152E" wp14:editId="7E59585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3875" w14:textId="74A680E2" w:rsidR="002410F7" w:rsidRPr="00FE4333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F824F" wp14:editId="1902C925">
                <wp:simplePos x="0" y="0"/>
                <wp:positionH relativeFrom="column">
                  <wp:posOffset>193494</wp:posOffset>
                </wp:positionH>
                <wp:positionV relativeFrom="paragraph">
                  <wp:posOffset>841737</wp:posOffset>
                </wp:positionV>
                <wp:extent cx="206828" cy="182517"/>
                <wp:effectExtent l="19050" t="19050" r="2222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82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41FB" id="Rectángulo 55" o:spid="_x0000_s1026" style="position:absolute;margin-left:15.25pt;margin-top:66.3pt;width:16.3pt;height:14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" filled="f" strokecolor="red" strokeweight="2.25pt"/>
            </w:pict>
          </mc:Fallback>
        </mc:AlternateContent>
      </w:r>
      <w:r w:rsidR="00E1427A" w:rsidRPr="00FE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AB5038" wp14:editId="53A4D9EA">
            <wp:extent cx="5573486" cy="865300"/>
            <wp:effectExtent l="152400" t="152400" r="351155" b="3543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591234" cy="86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062" w14:textId="503BA9F9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0606">
        <w:rPr>
          <w:rFonts w:ascii="Arial" w:hAnsi="Arial" w:cs="Arial"/>
          <w:sz w:val="24"/>
          <w:szCs w:val="24"/>
        </w:rPr>
        <w:t>.</w:t>
      </w:r>
    </w:p>
    <w:p w14:paraId="582844D7" w14:textId="701C9877" w:rsidR="002410F7" w:rsidRPr="00FE4333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A7FEE" wp14:editId="4CA77F14">
                <wp:simplePos x="0" y="0"/>
                <wp:positionH relativeFrom="column">
                  <wp:posOffset>440055</wp:posOffset>
                </wp:positionH>
                <wp:positionV relativeFrom="paragraph">
                  <wp:posOffset>14931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BF8CA" id="Rectángulo 60" o:spid="_x0000_s1026" style="position:absolute;margin-left:34.65pt;margin-top:11.75pt;width:37.8pt;height:1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spXpt90AAAAIAQAADwAAAAAAAAAAAAAAAADtBAAAZHJzL2Rvd25yZXYu&#10;eG1sUEsFBgAAAAAEAAQA8wAAAPcFAAAAAA==&#10;" filled="f" strokecolor="red" strokeweight="2.25pt"/>
            </w:pict>
          </mc:Fallback>
        </mc:AlternateContent>
      </w:r>
      <w:r w:rsidR="00E1427A"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11F828" wp14:editId="1DCBC83C">
            <wp:extent cx="5536112" cy="1289755"/>
            <wp:effectExtent l="152400" t="152400" r="369570" b="36766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289" cy="1290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5D083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A7CF45A" w14:textId="7F581281" w:rsidR="002410F7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F60BB" wp14:editId="60C2A263">
                <wp:simplePos x="0" y="0"/>
                <wp:positionH relativeFrom="column">
                  <wp:posOffset>2588260</wp:posOffset>
                </wp:positionH>
                <wp:positionV relativeFrom="paragraph">
                  <wp:posOffset>1316264</wp:posOffset>
                </wp:positionV>
                <wp:extent cx="283482" cy="178525"/>
                <wp:effectExtent l="19050" t="19050" r="2159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82" cy="178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7C7D" id="Rectángulo 32" o:spid="_x0000_s1026" style="position:absolute;margin-left:203.8pt;margin-top:103.65pt;width:22.3pt;height:1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" filled="f" strokecolor="red" strokeweight="2.25pt"/>
            </w:pict>
          </mc:Fallback>
        </mc:AlternateContent>
      </w:r>
      <w:r w:rsidRPr="00FE4333">
        <w:rPr>
          <w:rFonts w:ascii="Arial" w:hAnsi="Arial" w:cs="Arial"/>
          <w:noProof/>
          <w:lang w:val="es-MX" w:eastAsia="es-MX"/>
        </w:rPr>
        <w:drawing>
          <wp:inline distT="0" distB="0" distL="0" distR="0" wp14:anchorId="612F6439" wp14:editId="755E4297">
            <wp:extent cx="5514918" cy="1337883"/>
            <wp:effectExtent l="171450" t="152400" r="35306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01899" cy="135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EC66" w14:textId="2F16B71C" w:rsidR="00E1427A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57B69B8" w14:textId="5C6E176B" w:rsidR="00E1427A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85468E" w14:textId="77777777" w:rsidR="00E1427A" w:rsidRPr="00FE4333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B6F478" w14:textId="3F772B7F" w:rsidR="002410F7" w:rsidRDefault="002410F7" w:rsidP="00E1427A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7768"/>
      <w:bookmarkStart w:id="41" w:name="_Toc149897733"/>
      <w:r w:rsidRPr="00E1427A"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59CC7FB4" w14:textId="77777777" w:rsidR="00E1427A" w:rsidRPr="00E1427A" w:rsidRDefault="00E1427A" w:rsidP="00E1427A"/>
    <w:p w14:paraId="33CD55EB" w14:textId="054687CF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E1427A">
        <w:rPr>
          <w:rFonts w:ascii="Arial" w:hAnsi="Arial" w:cs="Arial"/>
          <w:sz w:val="24"/>
          <w:szCs w:val="24"/>
        </w:rPr>
        <w:t>.</w:t>
      </w:r>
    </w:p>
    <w:p w14:paraId="6765E64B" w14:textId="17995474" w:rsidR="002410F7" w:rsidRPr="00FE4333" w:rsidRDefault="002410F7" w:rsidP="00E1427A">
      <w:pPr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C2E4CB" wp14:editId="03F6FE21">
                <wp:simplePos x="0" y="0"/>
                <wp:positionH relativeFrom="column">
                  <wp:posOffset>193040</wp:posOffset>
                </wp:positionH>
                <wp:positionV relativeFrom="paragraph">
                  <wp:posOffset>837474</wp:posOffset>
                </wp:positionV>
                <wp:extent cx="195943" cy="171631"/>
                <wp:effectExtent l="19050" t="19050" r="1397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1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949" id="Rectángulo 59" o:spid="_x0000_s1026" style="position:absolute;margin-left:15.2pt;margin-top:65.95pt;width:15.4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" filled="f" strokecolor="red" strokeweight="2.25pt"/>
            </w:pict>
          </mc:Fallback>
        </mc:AlternateContent>
      </w:r>
      <w:r w:rsidR="00E1427A" w:rsidRPr="00FE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499C9C" wp14:editId="530A0EE5">
            <wp:extent cx="5609276" cy="870857"/>
            <wp:effectExtent l="152400" t="152400" r="353695" b="3676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C7DA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FE4333">
        <w:rPr>
          <w:noProof/>
          <w:lang w:val="es-MX" w:eastAsia="es-MX"/>
        </w:rPr>
        <w:drawing>
          <wp:inline distT="0" distB="0" distL="0" distR="0" wp14:anchorId="6B3D18CC" wp14:editId="21ED4D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D2A9" w14:textId="6229728E" w:rsidR="002410F7" w:rsidRPr="00FE4333" w:rsidRDefault="002410F7" w:rsidP="00E1427A">
      <w:pPr>
        <w:ind w:left="-284"/>
        <w:jc w:val="both"/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736A9" wp14:editId="586E6FD2">
                <wp:simplePos x="0" y="0"/>
                <wp:positionH relativeFrom="column">
                  <wp:posOffset>726894</wp:posOffset>
                </wp:positionH>
                <wp:positionV relativeFrom="paragraph">
                  <wp:posOffset>171812</wp:posOffset>
                </wp:positionV>
                <wp:extent cx="272142" cy="234043"/>
                <wp:effectExtent l="19050" t="19050" r="13970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234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53F1" id="Rectángulo 81" o:spid="_x0000_s1026" style="position:absolute;margin-left:57.25pt;margin-top:13.55pt;width:21.45pt;height: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" filled="f" strokecolor="red" strokeweight="2.25pt"/>
            </w:pict>
          </mc:Fallback>
        </mc:AlternateContent>
      </w:r>
      <w:r w:rsidR="009C0606" w:rsidRPr="009C0606">
        <w:rPr>
          <w:noProof/>
          <w:lang w:val="es-MX" w:eastAsia="es-MX"/>
        </w:rPr>
        <w:drawing>
          <wp:inline distT="0" distB="0" distL="0" distR="0" wp14:anchorId="6B1C8A86" wp14:editId="52C0FC6F">
            <wp:extent cx="5612130" cy="1088390"/>
            <wp:effectExtent l="152400" t="152400" r="369570" b="3594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1566B" w14:textId="7BA9B46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9C0606">
        <w:rPr>
          <w:rFonts w:ascii="Arial" w:hAnsi="Arial" w:cs="Arial"/>
          <w:sz w:val="24"/>
          <w:szCs w:val="24"/>
        </w:rPr>
        <w:t>.</w:t>
      </w:r>
    </w:p>
    <w:p w14:paraId="62DD031D" w14:textId="77777777" w:rsidR="002410F7" w:rsidRPr="00FE4333" w:rsidRDefault="002410F7" w:rsidP="009C0606">
      <w:pPr>
        <w:ind w:left="-284"/>
        <w:jc w:val="both"/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26725" wp14:editId="52E7583B">
                <wp:simplePos x="0" y="0"/>
                <wp:positionH relativeFrom="column">
                  <wp:posOffset>2533922</wp:posOffset>
                </wp:positionH>
                <wp:positionV relativeFrom="paragraph">
                  <wp:posOffset>1300934</wp:posOffset>
                </wp:positionV>
                <wp:extent cx="348343" cy="167640"/>
                <wp:effectExtent l="19050" t="19050" r="1397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10AD" id="Rectángulo 84" o:spid="_x0000_s1026" style="position:absolute;margin-left:199.5pt;margin-top:102.45pt;width:27.45pt;height:1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" filled="f" strokecolor="red" strokeweight="2.25pt"/>
            </w:pict>
          </mc:Fallback>
        </mc:AlternateContent>
      </w:r>
      <w:r w:rsidRPr="00FE4333">
        <w:rPr>
          <w:rFonts w:ascii="Arial" w:hAnsi="Arial" w:cs="Arial"/>
          <w:noProof/>
          <w:lang w:val="es-MX" w:eastAsia="es-MX"/>
        </w:rPr>
        <w:drawing>
          <wp:inline distT="0" distB="0" distL="0" distR="0" wp14:anchorId="40980687" wp14:editId="3BBE6232">
            <wp:extent cx="5486400" cy="1330864"/>
            <wp:effectExtent l="171450" t="152400" r="361950" b="3651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0869" cy="1348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4ADF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05BE36F7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6D4F4F0F" w14:textId="77777777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1698EE89" w14:textId="50890EF1" w:rsidR="002410F7" w:rsidRDefault="002410F7" w:rsidP="009C0606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57769"/>
      <w:bookmarkStart w:id="45" w:name="_Toc149897734"/>
      <w:r w:rsidRPr="009C0606"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350F0F57" w14:textId="77777777" w:rsidR="009C0606" w:rsidRPr="009C0606" w:rsidRDefault="009C0606" w:rsidP="009C0606"/>
    <w:p w14:paraId="0403A975" w14:textId="1D9740E9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9C0606">
        <w:rPr>
          <w:rFonts w:ascii="Arial" w:hAnsi="Arial" w:cs="Arial"/>
          <w:sz w:val="24"/>
          <w:szCs w:val="24"/>
        </w:rPr>
        <w:t>.</w:t>
      </w:r>
    </w:p>
    <w:p w14:paraId="1B889D03" w14:textId="17B90787" w:rsidR="002410F7" w:rsidRDefault="002D5D7A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28FB3" wp14:editId="4BBE923D">
                <wp:simplePos x="0" y="0"/>
                <wp:positionH relativeFrom="margin">
                  <wp:posOffset>186690</wp:posOffset>
                </wp:positionH>
                <wp:positionV relativeFrom="paragraph">
                  <wp:posOffset>837565</wp:posOffset>
                </wp:positionV>
                <wp:extent cx="200025" cy="184150"/>
                <wp:effectExtent l="19050" t="19050" r="2857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9011" id="Rectángulo 3" o:spid="_x0000_s1026" style="position:absolute;margin-left:14.7pt;margin-top:65.95pt;width:15.75pt;height:14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9C0606"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12D50" wp14:editId="1F2EFF7D">
                <wp:simplePos x="0" y="0"/>
                <wp:positionH relativeFrom="margin">
                  <wp:posOffset>4928779</wp:posOffset>
                </wp:positionH>
                <wp:positionV relativeFrom="paragraph">
                  <wp:posOffset>689247</wp:posOffset>
                </wp:positionV>
                <wp:extent cx="654504" cy="355600"/>
                <wp:effectExtent l="19050" t="1905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04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EA17" id="Rectángulo 28" o:spid="_x0000_s1026" style="position:absolute;margin-left:388.1pt;margin-top:54.25pt;width:51.55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C0606" w:rsidRPr="00FE43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5A6149" wp14:editId="78532900">
            <wp:extent cx="5609276" cy="870857"/>
            <wp:effectExtent l="152400" t="152400" r="353695" b="36766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C76C" w14:textId="7F6957E7" w:rsidR="009C0606" w:rsidRPr="00FE4333" w:rsidRDefault="009C0606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715ED3" wp14:editId="55FEC42A">
                <wp:simplePos x="0" y="0"/>
                <wp:positionH relativeFrom="column">
                  <wp:posOffset>215174</wp:posOffset>
                </wp:positionH>
                <wp:positionV relativeFrom="paragraph">
                  <wp:posOffset>163195</wp:posOffset>
                </wp:positionV>
                <wp:extent cx="195398" cy="195761"/>
                <wp:effectExtent l="19050" t="19050" r="14605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8" cy="195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1DEF" id="Rectángulo 26" o:spid="_x0000_s1026" style="position:absolute;margin-left:16.95pt;margin-top:12.85pt;width:15.4pt;height:1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D07F55B" wp14:editId="0CC53BD9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075E3A79" w:rsidR="008275D4" w:rsidRPr="00FE4333" w:rsidRDefault="009C0606" w:rsidP="009C0606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51776" behindDoc="0" locked="0" layoutInCell="1" allowOverlap="1" wp14:anchorId="06519A61" wp14:editId="7FDDD1E2">
            <wp:simplePos x="0" y="0"/>
            <wp:positionH relativeFrom="column">
              <wp:posOffset>2120265</wp:posOffset>
            </wp:positionH>
            <wp:positionV relativeFrom="paragraph">
              <wp:posOffset>35974</wp:posOffset>
            </wp:positionV>
            <wp:extent cx="293914" cy="235534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95443" cy="23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2F6E01D" wp14:editId="41B324BC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FE4333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50BF" w14:textId="77777777" w:rsidR="0093388A" w:rsidRDefault="0093388A" w:rsidP="000651DA">
      <w:pPr>
        <w:spacing w:after="0" w:line="240" w:lineRule="auto"/>
      </w:pPr>
      <w:r>
        <w:separator/>
      </w:r>
    </w:p>
  </w:endnote>
  <w:endnote w:type="continuationSeparator" w:id="0">
    <w:p w14:paraId="6ACB1C7E" w14:textId="77777777" w:rsidR="0093388A" w:rsidRDefault="0093388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6FAFE3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905E3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905E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2A15" w14:textId="77777777" w:rsidR="0093388A" w:rsidRDefault="0093388A" w:rsidP="000651DA">
      <w:pPr>
        <w:spacing w:after="0" w:line="240" w:lineRule="auto"/>
      </w:pPr>
      <w:r>
        <w:separator/>
      </w:r>
    </w:p>
  </w:footnote>
  <w:footnote w:type="continuationSeparator" w:id="0">
    <w:p w14:paraId="3778F741" w14:textId="77777777" w:rsidR="0093388A" w:rsidRDefault="0093388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5D7A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88A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05E3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9589-D31C-4DF5-8231-762A8AA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2T16:34:00Z</dcterms:created>
  <dcterms:modified xsi:type="dcterms:W3CDTF">2023-11-03T22:12:00Z</dcterms:modified>
</cp:coreProperties>
</file>